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D0F3D" w:rsidRDefault="004D0F3D" w:rsidP="004D0F3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2/2022</w:t>
      </w:r>
    </w:p>
    <w:p w:rsidR="004D0F3D" w:rsidRDefault="004D0F3D" w:rsidP="004D0F3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4D0F3D" w:rsidRDefault="004D0F3D" w:rsidP="004D0F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D0F3D" w:rsidRDefault="004D0F3D" w:rsidP="004D0F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4D0F3D" w:rsidRDefault="004D0F3D" w:rsidP="004D0F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D0F3D" w:rsidRDefault="004D0F3D" w:rsidP="004D0F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CRAS E SERVIÇO SOCIAL COM ENTREGA DIÁRIA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67" w:rsidRDefault="006D2567" w:rsidP="009B7011">
      <w:r>
        <w:separator/>
      </w:r>
    </w:p>
  </w:endnote>
  <w:endnote w:type="continuationSeparator" w:id="0">
    <w:p w:rsidR="006D2567" w:rsidRDefault="006D256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67" w:rsidRDefault="006D2567" w:rsidP="009B7011">
      <w:r>
        <w:separator/>
      </w:r>
    </w:p>
  </w:footnote>
  <w:footnote w:type="continuationSeparator" w:id="0">
    <w:p w:rsidR="006D2567" w:rsidRDefault="006D256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0F3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6D2567"/>
    <w:rsid w:val="00785C8E"/>
    <w:rsid w:val="008F0310"/>
    <w:rsid w:val="00934616"/>
    <w:rsid w:val="009527F5"/>
    <w:rsid w:val="00977726"/>
    <w:rsid w:val="009B7011"/>
    <w:rsid w:val="009C0C27"/>
    <w:rsid w:val="009D786D"/>
    <w:rsid w:val="00AD7779"/>
    <w:rsid w:val="00BE4F97"/>
    <w:rsid w:val="00C56569"/>
    <w:rsid w:val="00D22B6F"/>
    <w:rsid w:val="00D51789"/>
    <w:rsid w:val="00D60DD5"/>
    <w:rsid w:val="00D62B2C"/>
    <w:rsid w:val="00ED5B7A"/>
    <w:rsid w:val="00FA0F2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E86B-7E7F-4799-BC2D-A152312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4-05T13:45:00Z</dcterms:modified>
</cp:coreProperties>
</file>